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E9FD8-CB6B-40F8-AB6B-3190FE861EEF}">
  <ds:schemaRefs/>
</ds:datastoreItem>
</file>